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551"/>
        <w:gridCol w:w="505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B7C1DB" w:rsidR="00E05948" w:rsidRPr="00C258B0" w:rsidRDefault="00A0584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ий 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DAAC72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</w:t>
            </w:r>
            <w:r w:rsidR="00271183">
              <w:rPr>
                <w:sz w:val="24"/>
                <w:szCs w:val="24"/>
              </w:rPr>
              <w:t xml:space="preserve"> </w:t>
            </w:r>
            <w:r w:rsidR="001C2A37">
              <w:rPr>
                <w:sz w:val="24"/>
                <w:szCs w:val="24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3D1DBD" w:rsidR="0016523F" w:rsidRPr="000743F9" w:rsidRDefault="00271183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371EE9" w:rsidR="0016523F" w:rsidRPr="000743F9" w:rsidRDefault="00E37600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38835AB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71D14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A0584A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5608979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03C6D" w14:textId="77777777" w:rsid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BE850ED" w14:textId="10029BD0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A3C8D">
        <w:rPr>
          <w:iCs/>
          <w:sz w:val="24"/>
          <w:szCs w:val="24"/>
        </w:rPr>
        <w:t>Целями изучения дисциплины «Стратегический менеджмент» является:</w:t>
      </w:r>
    </w:p>
    <w:p w14:paraId="6A754ED7" w14:textId="3E21C4E1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развитие у будущих менеджеров стратегического мышления;</w:t>
      </w:r>
    </w:p>
    <w:p w14:paraId="315E7788" w14:textId="554681E5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стратегического менеджмента в организации;</w:t>
      </w:r>
    </w:p>
    <w:p w14:paraId="101C65B0" w14:textId="3EFC6C1E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;</w:t>
      </w:r>
    </w:p>
    <w:p w14:paraId="2C75DD24" w14:textId="679846A6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0B17D81" w14:textId="1109BDCD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4288604" w14:textId="77777777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A3C8D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CF3" w14:textId="77777777" w:rsidR="00342594" w:rsidRPr="0087657B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</w:t>
            </w:r>
            <w:r w:rsidRPr="0087657B">
              <w:rPr>
                <w:iCs/>
              </w:rPr>
              <w:t>К-3</w:t>
            </w:r>
          </w:p>
          <w:p w14:paraId="54C19D27" w14:textId="77777777" w:rsidR="00342594" w:rsidRPr="00055BEE" w:rsidRDefault="00342594" w:rsidP="00342594">
            <w:pPr>
              <w:rPr>
                <w:sz w:val="24"/>
                <w:szCs w:val="24"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Способен осуществлять социальное взаимодействие и 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lastRenderedPageBreak/>
              <w:t xml:space="preserve">реализовывать свою роль в команде </w:t>
            </w:r>
          </w:p>
          <w:p w14:paraId="2BD2B4D4" w14:textId="4BB4DDFB" w:rsidR="0016523F" w:rsidRPr="00021C27" w:rsidRDefault="0016523F" w:rsidP="006C3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9694" w14:textId="77777777" w:rsidR="00342594" w:rsidRPr="0087657B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7619702C" w14:textId="45F99B04" w:rsidR="00342594" w:rsidRDefault="00342594" w:rsidP="00342594">
            <w:pPr>
              <w:rPr>
                <w:sz w:val="24"/>
                <w:szCs w:val="24"/>
              </w:rPr>
            </w:pPr>
            <w:r w:rsidRPr="00096CF2">
              <w:rPr>
                <w:sz w:val="24"/>
                <w:szCs w:val="24"/>
              </w:rPr>
              <w:lastRenderedPageBreak/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sz w:val="24"/>
                <w:szCs w:val="24"/>
              </w:rPr>
              <w:t>ля достижения поставленной цели.</w:t>
            </w:r>
          </w:p>
          <w:p w14:paraId="009E445A" w14:textId="6BC243B6" w:rsidR="0016523F" w:rsidRPr="00021C27" w:rsidRDefault="0016523F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42594" w:rsidRPr="00F31E81" w14:paraId="4BFB2AA6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D4F" w14:textId="7777777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1</w:t>
            </w:r>
          </w:p>
          <w:p w14:paraId="4F79C9D0" w14:textId="6A323F4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96CF2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51B" w14:textId="77777777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0E401891" w14:textId="6A522D2B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</w:tr>
      <w:tr w:rsidR="00342594" w:rsidRPr="00F31E81" w14:paraId="4C5AA230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4E7" w14:textId="7777777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54F4069" w14:textId="4D44D191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41374">
              <w:rPr>
                <w:iCs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EFB8" w14:textId="77777777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3C66BC82" w14:textId="6F9520CF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41374">
              <w:rPr>
                <w:rStyle w:val="fontstyle01"/>
                <w:rFonts w:ascii="Times New Roman" w:hAnsi="Times New Roman"/>
                <w:iCs/>
              </w:rPr>
              <w:t>Планирование маркетинговой деятельности, относящейся к определенному бренду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E695E0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E635B3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0CA9CCBB" w:rsidR="00E37600" w:rsidRDefault="00E37600" w:rsidP="007B65C7">
      <w:pPr>
        <w:rPr>
          <w:b/>
        </w:rPr>
      </w:pPr>
    </w:p>
    <w:p w14:paraId="5A1D9CAF" w14:textId="77777777" w:rsidR="00E37600" w:rsidRPr="00E37600" w:rsidRDefault="00E37600" w:rsidP="00E37600"/>
    <w:p w14:paraId="4A774A0B" w14:textId="77777777" w:rsidR="00E37600" w:rsidRPr="00E37600" w:rsidRDefault="00E37600" w:rsidP="00E37600"/>
    <w:p w14:paraId="691FCD9D" w14:textId="7357CF80" w:rsidR="00E37600" w:rsidRDefault="00E37600" w:rsidP="00E37600"/>
    <w:p w14:paraId="0AC05545" w14:textId="11435EB7" w:rsidR="007B65C7" w:rsidRPr="00E37600" w:rsidRDefault="00E37600" w:rsidP="00E37600">
      <w:pPr>
        <w:tabs>
          <w:tab w:val="left" w:pos="1245"/>
        </w:tabs>
      </w:pPr>
      <w:r>
        <w:tab/>
      </w:r>
      <w:r w:rsidRPr="00E37600">
        <w:t>Annot_380501_01_2021_o_</w:t>
      </w:r>
      <w:r>
        <w:t>Стратегический менеджмент</w:t>
      </w:r>
    </w:p>
    <w:sectPr w:rsidR="007B65C7" w:rsidRPr="00E3760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CB83" w14:textId="77777777" w:rsidR="00CD52FF" w:rsidRDefault="00CD52FF" w:rsidP="005E3840">
      <w:r>
        <w:separator/>
      </w:r>
    </w:p>
  </w:endnote>
  <w:endnote w:type="continuationSeparator" w:id="0">
    <w:p w14:paraId="3513E795" w14:textId="77777777" w:rsidR="00CD52FF" w:rsidRDefault="00CD52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3678" w14:textId="77777777" w:rsidR="00CD52FF" w:rsidRDefault="00CD52FF" w:rsidP="005E3840">
      <w:r>
        <w:separator/>
      </w:r>
    </w:p>
  </w:footnote>
  <w:footnote w:type="continuationSeparator" w:id="0">
    <w:p w14:paraId="47AC5814" w14:textId="77777777" w:rsidR="00CD52FF" w:rsidRDefault="00CD52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50015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604">
    <w:abstractNumId w:val="4"/>
  </w:num>
  <w:num w:numId="2" w16cid:durableId="1430857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185073">
    <w:abstractNumId w:val="22"/>
  </w:num>
  <w:num w:numId="4" w16cid:durableId="1268735522">
    <w:abstractNumId w:val="2"/>
  </w:num>
  <w:num w:numId="5" w16cid:durableId="2054694994">
    <w:abstractNumId w:val="10"/>
  </w:num>
  <w:num w:numId="6" w16cid:durableId="1609309678">
    <w:abstractNumId w:val="42"/>
  </w:num>
  <w:num w:numId="7" w16cid:durableId="1020862581">
    <w:abstractNumId w:val="13"/>
  </w:num>
  <w:num w:numId="8" w16cid:durableId="1767917638">
    <w:abstractNumId w:val="47"/>
  </w:num>
  <w:num w:numId="9" w16cid:durableId="1061440500">
    <w:abstractNumId w:val="33"/>
  </w:num>
  <w:num w:numId="10" w16cid:durableId="942687974">
    <w:abstractNumId w:val="40"/>
  </w:num>
  <w:num w:numId="11" w16cid:durableId="687830630">
    <w:abstractNumId w:val="18"/>
  </w:num>
  <w:num w:numId="12" w16cid:durableId="1779443902">
    <w:abstractNumId w:val="17"/>
  </w:num>
  <w:num w:numId="13" w16cid:durableId="1206481044">
    <w:abstractNumId w:val="6"/>
  </w:num>
  <w:num w:numId="14" w16cid:durableId="2088380692">
    <w:abstractNumId w:val="15"/>
  </w:num>
  <w:num w:numId="15" w16cid:durableId="2048066602">
    <w:abstractNumId w:val="34"/>
  </w:num>
  <w:num w:numId="16" w16cid:durableId="1414400314">
    <w:abstractNumId w:val="38"/>
  </w:num>
  <w:num w:numId="17" w16cid:durableId="2133933951">
    <w:abstractNumId w:val="11"/>
  </w:num>
  <w:num w:numId="18" w16cid:durableId="1681005266">
    <w:abstractNumId w:val="41"/>
  </w:num>
  <w:num w:numId="19" w16cid:durableId="89207406">
    <w:abstractNumId w:val="5"/>
  </w:num>
  <w:num w:numId="20" w16cid:durableId="2085759519">
    <w:abstractNumId w:val="39"/>
  </w:num>
  <w:num w:numId="21" w16cid:durableId="1223365536">
    <w:abstractNumId w:val="31"/>
  </w:num>
  <w:num w:numId="22" w16cid:durableId="1953702463">
    <w:abstractNumId w:val="37"/>
  </w:num>
  <w:num w:numId="23" w16cid:durableId="481625437">
    <w:abstractNumId w:val="46"/>
  </w:num>
  <w:num w:numId="24" w16cid:durableId="636684797">
    <w:abstractNumId w:val="16"/>
  </w:num>
  <w:num w:numId="25" w16cid:durableId="1382972123">
    <w:abstractNumId w:val="36"/>
  </w:num>
  <w:num w:numId="26" w16cid:durableId="628322150">
    <w:abstractNumId w:val="23"/>
  </w:num>
  <w:num w:numId="27" w16cid:durableId="529300278">
    <w:abstractNumId w:val="26"/>
  </w:num>
  <w:num w:numId="28" w16cid:durableId="1441874462">
    <w:abstractNumId w:val="7"/>
  </w:num>
  <w:num w:numId="29" w16cid:durableId="1841966588">
    <w:abstractNumId w:val="30"/>
  </w:num>
  <w:num w:numId="30" w16cid:durableId="1707289107">
    <w:abstractNumId w:val="45"/>
  </w:num>
  <w:num w:numId="31" w16cid:durableId="1137070286">
    <w:abstractNumId w:val="25"/>
  </w:num>
  <w:num w:numId="32" w16cid:durableId="1268350497">
    <w:abstractNumId w:val="9"/>
  </w:num>
  <w:num w:numId="33" w16cid:durableId="1064763630">
    <w:abstractNumId w:val="20"/>
  </w:num>
  <w:num w:numId="34" w16cid:durableId="1706759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923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2928405">
    <w:abstractNumId w:val="3"/>
  </w:num>
  <w:num w:numId="37" w16cid:durableId="1227372728">
    <w:abstractNumId w:val="35"/>
  </w:num>
  <w:num w:numId="38" w16cid:durableId="1704943445">
    <w:abstractNumId w:val="19"/>
  </w:num>
  <w:num w:numId="39" w16cid:durableId="1131365333">
    <w:abstractNumId w:val="29"/>
  </w:num>
  <w:num w:numId="40" w16cid:durableId="616571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0138581">
    <w:abstractNumId w:val="24"/>
  </w:num>
  <w:num w:numId="42" w16cid:durableId="1539972253">
    <w:abstractNumId w:val="12"/>
  </w:num>
  <w:num w:numId="43" w16cid:durableId="1471626606">
    <w:abstractNumId w:val="28"/>
  </w:num>
  <w:num w:numId="44" w16cid:durableId="187333562">
    <w:abstractNumId w:val="32"/>
  </w:num>
  <w:num w:numId="45" w16cid:durableId="403720208">
    <w:abstractNumId w:val="21"/>
  </w:num>
  <w:num w:numId="46" w16cid:durableId="190412775">
    <w:abstractNumId w:val="14"/>
  </w:num>
  <w:num w:numId="47" w16cid:durableId="1995452015">
    <w:abstractNumId w:val="44"/>
  </w:num>
  <w:num w:numId="48" w16cid:durableId="1290280359">
    <w:abstractNumId w:val="8"/>
  </w:num>
  <w:num w:numId="49" w16cid:durableId="10424405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183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00A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594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C8D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7A1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84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FF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00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D38-77B6-4B73-9C6E-AFFECDB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2</cp:revision>
  <cp:lastPrinted>2021-05-14T12:22:00Z</cp:lastPrinted>
  <dcterms:created xsi:type="dcterms:W3CDTF">2022-05-18T08:01:00Z</dcterms:created>
  <dcterms:modified xsi:type="dcterms:W3CDTF">2022-05-18T08:01:00Z</dcterms:modified>
</cp:coreProperties>
</file>